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73" w:rsidRPr="00DC3111" w:rsidRDefault="00054973" w:rsidP="00054973">
      <w:pPr>
        <w:pStyle w:val="Nagwek1"/>
        <w:spacing w:before="0" w:line="360" w:lineRule="auto"/>
        <w:jc w:val="right"/>
        <w:rPr>
          <w:rFonts w:ascii="Times New Roman" w:hAnsi="Times New Roman" w:cs="Times New Roman"/>
          <w:color w:val="auto"/>
        </w:rPr>
      </w:pPr>
      <w:r w:rsidRPr="00DC3111">
        <w:rPr>
          <w:rFonts w:ascii="Times New Roman" w:hAnsi="Times New Roman" w:cs="Times New Roman"/>
          <w:color w:val="auto"/>
        </w:rPr>
        <w:t>Załącznik do wniosku o licen</w:t>
      </w:r>
      <w:bookmarkStart w:id="0" w:name="_GoBack"/>
      <w:bookmarkEnd w:id="0"/>
      <w:r w:rsidRPr="00DC3111">
        <w:rPr>
          <w:rFonts w:ascii="Times New Roman" w:hAnsi="Times New Roman" w:cs="Times New Roman"/>
          <w:color w:val="auto"/>
        </w:rPr>
        <w:t xml:space="preserve">cję / zezwolenie / zaświadczenie </w:t>
      </w:r>
    </w:p>
    <w:p w:rsidR="00054973" w:rsidRDefault="00054973" w:rsidP="00054973">
      <w:pPr>
        <w:spacing w:line="360" w:lineRule="auto"/>
        <w:jc w:val="right"/>
        <w:rPr>
          <w:b/>
        </w:rPr>
      </w:pPr>
      <w:r>
        <w:t xml:space="preserve"> </w:t>
      </w:r>
      <w:r>
        <w:rPr>
          <w:b/>
        </w:rPr>
        <w:t>dla ............................................................................</w:t>
      </w:r>
    </w:p>
    <w:p w:rsidR="00054973" w:rsidRDefault="00F46FBB" w:rsidP="00054973">
      <w:pPr>
        <w:spacing w:line="360" w:lineRule="auto"/>
        <w:jc w:val="right"/>
        <w:rPr>
          <w:b/>
        </w:rPr>
      </w:pPr>
      <w:r>
        <w:rPr>
          <w:b/>
        </w:rPr>
        <w:t>Pińczów</w:t>
      </w:r>
      <w:r w:rsidR="00054973">
        <w:rPr>
          <w:b/>
        </w:rPr>
        <w:t>,  dnia  ...........................................................</w:t>
      </w:r>
    </w:p>
    <w:p w:rsidR="00054973" w:rsidRPr="00C03980" w:rsidRDefault="00054973" w:rsidP="00054973">
      <w:pPr>
        <w:pStyle w:val="Nagwek2"/>
      </w:pPr>
      <w:r>
        <w:t>WYKAZ POJAZDÓW</w:t>
      </w:r>
    </w:p>
    <w:p w:rsidR="00054973" w:rsidRPr="00DC3111" w:rsidRDefault="00054973" w:rsidP="0005497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ZGŁOSZONYCH DO DZIAŁAL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10"/>
        <w:gridCol w:w="2835"/>
        <w:gridCol w:w="1843"/>
        <w:gridCol w:w="3260"/>
        <w:gridCol w:w="3119"/>
      </w:tblGrid>
      <w:tr w:rsidR="00054973" w:rsidTr="00AD21D1">
        <w:tc>
          <w:tcPr>
            <w:tcW w:w="6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.p.</w:t>
            </w:r>
          </w:p>
        </w:tc>
        <w:tc>
          <w:tcPr>
            <w:tcW w:w="241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54973" w:rsidRDefault="00054973" w:rsidP="00AD21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ka i typ</w:t>
            </w:r>
          </w:p>
        </w:tc>
        <w:tc>
          <w:tcPr>
            <w:tcW w:w="2835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54973" w:rsidRDefault="00054973" w:rsidP="00AD21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odzaj/przeznaczenie</w:t>
            </w:r>
          </w:p>
        </w:tc>
        <w:tc>
          <w:tcPr>
            <w:tcW w:w="1843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054973" w:rsidRDefault="00054973" w:rsidP="00AD21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r rejestracyjny</w:t>
            </w:r>
          </w:p>
        </w:tc>
        <w:tc>
          <w:tcPr>
            <w:tcW w:w="326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54973" w:rsidRDefault="00054973" w:rsidP="00AD21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r nadwozia</w:t>
            </w:r>
          </w:p>
        </w:tc>
        <w:tc>
          <w:tcPr>
            <w:tcW w:w="311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054973" w:rsidRPr="00FD4A1D" w:rsidRDefault="00054973" w:rsidP="00AD21D1">
            <w:pPr>
              <w:jc w:val="center"/>
              <w:rPr>
                <w:b/>
              </w:rPr>
            </w:pPr>
            <w:r w:rsidRPr="00FD4A1D">
              <w:rPr>
                <w:b/>
              </w:rPr>
              <w:t xml:space="preserve">Rodzaj tytułu prawnego do dysponowania </w:t>
            </w:r>
            <w:r>
              <w:rPr>
                <w:b/>
              </w:rPr>
              <w:t>pojazdem</w:t>
            </w:r>
          </w:p>
        </w:tc>
      </w:tr>
      <w:tr w:rsidR="00054973" w:rsidRPr="00C03980" w:rsidTr="00AD21D1">
        <w:tc>
          <w:tcPr>
            <w:tcW w:w="637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thinThickSmallGap" w:sz="24" w:space="0" w:color="auto"/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thinThickSmallGap" w:sz="24" w:space="0" w:color="auto"/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AD21D1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AD21D1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AD21D1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AD21D1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AD21D1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AD21D1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AD21D1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AD21D1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AD21D1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410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nil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  <w:tr w:rsidR="00054973" w:rsidRPr="00C03980" w:rsidTr="00AD21D1">
        <w:tc>
          <w:tcPr>
            <w:tcW w:w="6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241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54973" w:rsidRPr="00C03980" w:rsidRDefault="00054973" w:rsidP="00AD21D1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262E30" w:rsidRDefault="00262E30" w:rsidP="00262E30">
      <w:pPr>
        <w:rPr>
          <w:b/>
        </w:rPr>
        <w:sectPr w:rsidR="00262E30" w:rsidSect="00262E30">
          <w:type w:val="continuous"/>
          <w:pgSz w:w="16838" w:h="11906" w:orient="landscape" w:code="9"/>
          <w:pgMar w:top="851" w:right="1418" w:bottom="1418" w:left="1418" w:header="709" w:footer="709" w:gutter="0"/>
          <w:cols w:space="708"/>
          <w:docGrid w:linePitch="326"/>
        </w:sectPr>
      </w:pPr>
    </w:p>
    <w:p w:rsidR="00F80B1F" w:rsidRDefault="00F80B1F" w:rsidP="00262E30">
      <w:pPr>
        <w:rPr>
          <w:b/>
        </w:rPr>
      </w:pPr>
    </w:p>
    <w:p w:rsidR="00262E30" w:rsidRPr="00262E30" w:rsidRDefault="00262E30" w:rsidP="00262E30">
      <w:pPr>
        <w:rPr>
          <w:b/>
        </w:rPr>
        <w:sectPr w:rsidR="00262E30" w:rsidRPr="00262E30" w:rsidSect="00262E30">
          <w:type w:val="continuous"/>
          <w:pgSz w:w="16838" w:h="11906" w:orient="landscape" w:code="9"/>
          <w:pgMar w:top="851" w:right="1418" w:bottom="1418" w:left="1418" w:header="709" w:footer="709" w:gutter="0"/>
          <w:cols w:space="708"/>
          <w:docGrid w:linePitch="326"/>
        </w:sectPr>
      </w:pPr>
    </w:p>
    <w:p w:rsidR="00804DB4" w:rsidRDefault="00804DB4" w:rsidP="00262E30">
      <w:pPr>
        <w:jc w:val="right"/>
      </w:pPr>
    </w:p>
    <w:p w:rsidR="00262E30" w:rsidRDefault="00262E30" w:rsidP="00262E30">
      <w:pPr>
        <w:jc w:val="right"/>
      </w:pPr>
    </w:p>
    <w:p w:rsidR="00262E30" w:rsidRDefault="00262E30" w:rsidP="00262E30">
      <w:pPr>
        <w:jc w:val="right"/>
        <w:rPr>
          <w:b/>
        </w:rPr>
      </w:pPr>
      <w:r w:rsidRPr="00262E30">
        <w:rPr>
          <w:b/>
        </w:rPr>
        <w:t>....................................................................</w:t>
      </w:r>
      <w:r>
        <w:rPr>
          <w:b/>
        </w:rPr>
        <w:t>.....</w:t>
      </w:r>
    </w:p>
    <w:p w:rsidR="00262E30" w:rsidRPr="00262E30" w:rsidRDefault="00262E30" w:rsidP="00262E30">
      <w:pPr>
        <w:jc w:val="center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</w:t>
      </w:r>
      <w:r w:rsidR="00773A80">
        <w:rPr>
          <w:b/>
        </w:rPr>
        <w:t xml:space="preserve">  </w:t>
      </w:r>
      <w:r w:rsidR="006C08D5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i/>
        </w:rPr>
        <w:t>(podpis wnioskodawcy)</w:t>
      </w:r>
    </w:p>
    <w:sectPr w:rsidR="00262E30" w:rsidRPr="00262E30" w:rsidSect="00262E30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CCB" w:rsidRDefault="00212CCB" w:rsidP="00054973">
      <w:r>
        <w:separator/>
      </w:r>
    </w:p>
  </w:endnote>
  <w:endnote w:type="continuationSeparator" w:id="0">
    <w:p w:rsidR="00212CCB" w:rsidRDefault="00212CCB" w:rsidP="0005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CCB" w:rsidRDefault="00212CCB" w:rsidP="00054973">
      <w:r>
        <w:separator/>
      </w:r>
    </w:p>
  </w:footnote>
  <w:footnote w:type="continuationSeparator" w:id="0">
    <w:p w:rsidR="00212CCB" w:rsidRDefault="00212CCB" w:rsidP="00054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661D8"/>
    <w:multiLevelType w:val="hybridMultilevel"/>
    <w:tmpl w:val="8594EEBA"/>
    <w:lvl w:ilvl="0" w:tplc="9998DE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73"/>
    <w:rsid w:val="00054973"/>
    <w:rsid w:val="00070995"/>
    <w:rsid w:val="00153258"/>
    <w:rsid w:val="00212CCB"/>
    <w:rsid w:val="00262E30"/>
    <w:rsid w:val="002954CD"/>
    <w:rsid w:val="004C6FF7"/>
    <w:rsid w:val="006C08D5"/>
    <w:rsid w:val="006F0114"/>
    <w:rsid w:val="00773A80"/>
    <w:rsid w:val="00804DB4"/>
    <w:rsid w:val="008C22FC"/>
    <w:rsid w:val="00916A6E"/>
    <w:rsid w:val="00945192"/>
    <w:rsid w:val="00C9673F"/>
    <w:rsid w:val="00CD53E6"/>
    <w:rsid w:val="00D22358"/>
    <w:rsid w:val="00EA6A40"/>
    <w:rsid w:val="00F06594"/>
    <w:rsid w:val="00F46FBB"/>
    <w:rsid w:val="00F8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9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54973"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4519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customStyle="1" w:styleId="Nagwek1Znak">
    <w:name w:val="Nagłówek 1 Znak"/>
    <w:basedOn w:val="Domylnaczcionkaakapitu"/>
    <w:link w:val="Nagwek1"/>
    <w:uiPriority w:val="9"/>
    <w:rsid w:val="0005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05497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54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54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9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54973"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4519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customStyle="1" w:styleId="Nagwek1Znak">
    <w:name w:val="Nagłówek 1 Znak"/>
    <w:basedOn w:val="Domylnaczcionkaakapitu"/>
    <w:link w:val="Nagwek1"/>
    <w:uiPriority w:val="9"/>
    <w:rsid w:val="0005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05497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54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54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47F40-C84B-482B-95EF-7D00CBC8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zyniarze</dc:creator>
  <cp:lastModifiedBy>Katarzyna Korzeniowska</cp:lastModifiedBy>
  <cp:revision>2</cp:revision>
  <cp:lastPrinted>2019-02-25T11:07:00Z</cp:lastPrinted>
  <dcterms:created xsi:type="dcterms:W3CDTF">2019-02-25T11:08:00Z</dcterms:created>
  <dcterms:modified xsi:type="dcterms:W3CDTF">2019-02-25T11:08:00Z</dcterms:modified>
</cp:coreProperties>
</file>